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038EA7B6" w:rsidR="00903EA9" w:rsidRPr="00CC77B1" w:rsidRDefault="00894274" w:rsidP="003359CB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ЯМБОЛ</w:t>
      </w:r>
    </w:p>
    <w:p w14:paraId="6EB664BA" w14:textId="77777777" w:rsidR="00580F5E" w:rsidRPr="002266F2" w:rsidRDefault="00580F5E" w:rsidP="003359CB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64313B4" w14:textId="77777777" w:rsidR="00580F5E" w:rsidRPr="00AA7187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3657BC07" w14:textId="3DA22CF9" w:rsidR="00580F5E" w:rsidRPr="00DE07A7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en-GB"/>
        </w:rPr>
      </w:pPr>
      <w:r w:rsidRPr="00B32EB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5B5452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1</w:t>
      </w:r>
      <w:r w:rsidR="00DE07A7">
        <w:rPr>
          <w:rStyle w:val="Strong"/>
          <w:rFonts w:ascii="Times New Roman" w:hAnsi="Times New Roman" w:cs="Times New Roman"/>
          <w:bCs w:val="0"/>
          <w:sz w:val="24"/>
          <w:szCs w:val="24"/>
          <w:lang w:val="en-GB"/>
        </w:rPr>
        <w:t>6</w:t>
      </w:r>
    </w:p>
    <w:p w14:paraId="5ED53800" w14:textId="3BC23C63" w:rsidR="00580F5E" w:rsidRPr="002266F2" w:rsidRDefault="00580F5E" w:rsidP="00B30556">
      <w:pPr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8E3664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октомври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9A455B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т 1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DE07A7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30</w:t>
      </w:r>
      <w:r w:rsidR="00B32EB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34D24193" w14:textId="3F4BF51D" w:rsidR="00580F5E" w:rsidRPr="00AA7187" w:rsidRDefault="00580F5E" w:rsidP="00B30556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н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в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н 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р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:</w:t>
      </w:r>
    </w:p>
    <w:p w14:paraId="1BEB9AF9" w14:textId="098DCAC8" w:rsidR="00C66648" w:rsidRDefault="00DE07A7" w:rsidP="00C66648">
      <w:pPr>
        <w:pStyle w:val="ListParagraph"/>
        <w:numPr>
          <w:ilvl w:val="0"/>
          <w:numId w:val="34"/>
        </w:numPr>
        <w:ind w:left="0" w:firstLine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0" w:name="_Hlk20414146"/>
      <w:r w:rsidRP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Формиране на единната номерация на 1(един) брой подвижна секция на територията на Община Ямбол и определяне на броя на членовете на секцията</w:t>
      </w:r>
    </w:p>
    <w:p w14:paraId="2451136E" w14:textId="77777777" w:rsidR="00C66648" w:rsidRPr="00C66648" w:rsidRDefault="00C66648" w:rsidP="00C66648">
      <w:pPr>
        <w:pStyle w:val="ListParagraph"/>
        <w:ind w:left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bookmarkEnd w:id="0"/>
    <w:p w14:paraId="67F5B602" w14:textId="404BCDD4" w:rsidR="00AA7187" w:rsidRPr="00DE07A7" w:rsidRDefault="0077450F" w:rsidP="000862F3">
      <w:pPr>
        <w:pStyle w:val="ListParagraph"/>
        <w:ind w:left="0" w:firstLine="284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464FD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DE07A7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Светла Кирилова</w:t>
      </w:r>
    </w:p>
    <w:p w14:paraId="53D706D9" w14:textId="226F6AE0" w:rsidR="00AC0B9F" w:rsidRDefault="00DE07A7" w:rsidP="00AC0B9F">
      <w:pPr>
        <w:pStyle w:val="NormalWeb"/>
        <w:numPr>
          <w:ilvl w:val="0"/>
          <w:numId w:val="34"/>
        </w:numPr>
        <w:spacing w:before="0" w:beforeAutospacing="0" w:after="150" w:afterAutospacing="0"/>
        <w:ind w:left="0" w:firstLine="360"/>
        <w:jc w:val="both"/>
        <w:rPr>
          <w:rStyle w:val="Strong"/>
          <w:b w:val="0"/>
        </w:rPr>
      </w:pPr>
      <w:r w:rsidRPr="00DE07A7">
        <w:rPr>
          <w:rStyle w:val="Strong"/>
          <w:b w:val="0"/>
        </w:rPr>
        <w:t>Утвърждаване за печат протоколите на ОИК и СИК</w:t>
      </w:r>
    </w:p>
    <w:p w14:paraId="38F4EA24" w14:textId="7DF32DBC" w:rsidR="005B5452" w:rsidRDefault="00AA7187" w:rsidP="00AC0B9F">
      <w:pPr>
        <w:pStyle w:val="NormalWeb"/>
        <w:spacing w:before="0" w:beforeAutospacing="0" w:after="150" w:afterAutospacing="0"/>
        <w:jc w:val="center"/>
        <w:rPr>
          <w:rStyle w:val="Strong"/>
          <w:b w:val="0"/>
          <w:i/>
          <w:iCs/>
        </w:rPr>
      </w:pPr>
      <w:r w:rsidRPr="00AA7187">
        <w:rPr>
          <w:rStyle w:val="Strong"/>
          <w:b w:val="0"/>
          <w:i/>
          <w:iCs/>
        </w:rPr>
        <w:t xml:space="preserve">Докладва : </w:t>
      </w:r>
      <w:r w:rsidR="00DE07A7">
        <w:rPr>
          <w:rStyle w:val="Strong"/>
          <w:b w:val="0"/>
          <w:i/>
          <w:iCs/>
        </w:rPr>
        <w:t>Екатерина Янева</w:t>
      </w:r>
    </w:p>
    <w:p w14:paraId="3B7F34F7" w14:textId="3F21CD9A" w:rsidR="00DC0BCB" w:rsidRDefault="00DC0BCB" w:rsidP="00DC0BC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Входяща поща.</w:t>
      </w:r>
    </w:p>
    <w:p w14:paraId="603C0C1F" w14:textId="3EA44618" w:rsidR="00DC0BCB" w:rsidRPr="00DC0BCB" w:rsidRDefault="00DC0BCB" w:rsidP="00DC0BC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Разни.</w:t>
      </w:r>
    </w:p>
    <w:p w14:paraId="54FA2AE2" w14:textId="4C29C930" w:rsidR="00DE71E6" w:rsidRDefault="00FC17D2" w:rsidP="00B3055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A1224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исъства</w:t>
      </w:r>
      <w:r w:rsidR="0085422C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1" w:name="_Hlk20758216"/>
      <w:bookmarkStart w:id="2" w:name="_Hlk18826706"/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катерина Янева, Станимир Иванов, Гюлшен Юсеинова, Мариана Гърдева,</w:t>
      </w:r>
      <w:r w:rsid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F2812" w:rsidRP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евена Спасова</w:t>
      </w:r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 Светла Кирилова, Яна Първанова,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Миглена </w:t>
      </w:r>
      <w:proofErr w:type="spellStart"/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bookmarkEnd w:id="1"/>
      <w:proofErr w:type="spellEnd"/>
      <w:r w:rsidR="0044605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AA45C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тоян Дойчев</w:t>
      </w:r>
      <w:r w:rsid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DE07A7" w:rsidRPr="00DE07A7">
        <w:t xml:space="preserve"> </w:t>
      </w:r>
      <w:r w:rsidR="00DE07A7" w:rsidRP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</w:p>
    <w:p w14:paraId="03F4B801" w14:textId="7823D518" w:rsidR="000862F3" w:rsidRPr="000862F3" w:rsidRDefault="000862F3" w:rsidP="00B30556">
      <w:pPr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0862F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Отсъстват: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C0B9F" w:rsidRP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енка Илиева</w:t>
      </w:r>
      <w:r w:rsid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DE07A7" w:rsidRP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  <w:r w:rsid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DE07A7" w:rsidRPr="00DE07A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рагомир Димитров</w:t>
      </w:r>
    </w:p>
    <w:bookmarkEnd w:id="2"/>
    <w:p w14:paraId="31709294" w14:textId="681FB01F" w:rsidR="00ED2E02" w:rsidRPr="002266F2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в 1</w:t>
      </w:r>
      <w:r w:rsidR="00AC0B9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 xml:space="preserve">ч. и </w:t>
      </w:r>
      <w:r w:rsidR="00E90B5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2266F2">
        <w:rPr>
          <w:rFonts w:ascii="Times New Roman" w:hAnsi="Times New Roman" w:cs="Times New Roman"/>
          <w:sz w:val="24"/>
          <w:szCs w:val="24"/>
        </w:rPr>
        <w:t xml:space="preserve"> – </w:t>
      </w:r>
      <w:r w:rsidR="00FC292A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DA1224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2266F2">
        <w:rPr>
          <w:rFonts w:ascii="Times New Roman" w:hAnsi="Times New Roman" w:cs="Times New Roman"/>
          <w:sz w:val="24"/>
          <w:szCs w:val="24"/>
        </w:rPr>
        <w:t>.</w:t>
      </w:r>
    </w:p>
    <w:p w14:paraId="46B41606" w14:textId="272CDC3F" w:rsidR="00D376FA" w:rsidRPr="00CE19EC" w:rsidRDefault="009A1528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 w:rsidR="00A42B2E"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</w:t>
      </w:r>
      <w:r w:rsidR="001D4445" w:rsidRPr="00C82FE1">
        <w:rPr>
          <w:b/>
          <w:lang w:val="bg-BG"/>
        </w:rPr>
        <w:t>ТЕРИНА ЯНЕВА</w:t>
      </w:r>
      <w:r w:rsidR="00D376FA" w:rsidRPr="002266F2">
        <w:t xml:space="preserve">: </w:t>
      </w:r>
      <w:r w:rsidR="001D4445" w:rsidRPr="002266F2">
        <w:rPr>
          <w:lang w:val="bg-BG"/>
        </w:rPr>
        <w:t xml:space="preserve"> </w:t>
      </w:r>
      <w:r w:rsidR="00E464FD">
        <w:rPr>
          <w:lang w:val="bg-BG"/>
        </w:rPr>
        <w:t>Колеги, откривам</w:t>
      </w:r>
      <w:r w:rsidR="00DA7C22" w:rsidRPr="002266F2">
        <w:rPr>
          <w:lang w:val="bg-BG"/>
        </w:rPr>
        <w:t xml:space="preserve"> </w:t>
      </w:r>
      <w:r w:rsidR="00CE19EC">
        <w:rPr>
          <w:lang w:val="bg-BG"/>
        </w:rPr>
        <w:t>днешното</w:t>
      </w:r>
      <w:r w:rsidR="00527E2C">
        <w:rPr>
          <w:lang w:val="bg-BG"/>
        </w:rPr>
        <w:t xml:space="preserve">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rPr>
          <w:lang w:val="bg-BG"/>
        </w:rPr>
        <w:t xml:space="preserve">Общинска </w:t>
      </w:r>
      <w:proofErr w:type="spellStart"/>
      <w:r w:rsidR="00D376FA" w:rsidRPr="002266F2">
        <w:t>избирателна</w:t>
      </w:r>
      <w:proofErr w:type="spellEnd"/>
      <w:r w:rsidR="00D376FA" w:rsidRPr="002266F2">
        <w:t xml:space="preserve"> </w:t>
      </w:r>
      <w:proofErr w:type="spellStart"/>
      <w:r w:rsidR="00D376FA" w:rsidRPr="002266F2">
        <w:t>комисия</w:t>
      </w:r>
      <w:proofErr w:type="spellEnd"/>
      <w:r w:rsidR="00527E2C">
        <w:rPr>
          <w:lang w:val="bg-BG"/>
        </w:rPr>
        <w:t xml:space="preserve">. В зала присъстват </w:t>
      </w:r>
      <w:r w:rsidR="006279CD">
        <w:rPr>
          <w:lang w:val="bg-BG"/>
        </w:rPr>
        <w:t>1</w:t>
      </w:r>
      <w:r w:rsidR="00DE07A7">
        <w:rPr>
          <w:lang w:val="bg-BG"/>
        </w:rPr>
        <w:t>0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0862F3">
        <w:rPr>
          <w:lang w:val="bg-BG"/>
        </w:rPr>
        <w:t>Имаме нужния кворум.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>З</w:t>
      </w:r>
      <w:r w:rsidR="00A121DB" w:rsidRPr="002266F2">
        <w:rPr>
          <w:lang w:val="bg-BG"/>
        </w:rPr>
        <w:t xml:space="preserve">а </w:t>
      </w:r>
      <w:r w:rsidR="00DD4846">
        <w:rPr>
          <w:lang w:val="bg-BG"/>
        </w:rPr>
        <w:t xml:space="preserve">отчитане </w:t>
      </w:r>
      <w:r w:rsidR="00A121DB" w:rsidRPr="002266F2">
        <w:rPr>
          <w:lang w:val="bg-BG"/>
        </w:rPr>
        <w:t>на поименното гласуване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 xml:space="preserve">предлагам </w:t>
      </w:r>
      <w:r w:rsidR="00DE07A7">
        <w:rPr>
          <w:lang w:val="bg-BG"/>
        </w:rPr>
        <w:t>Мариана Гърдева</w:t>
      </w:r>
      <w:r w:rsidRPr="002266F2">
        <w:rPr>
          <w:lang w:val="bg-BG"/>
        </w:rPr>
        <w:t xml:space="preserve">. </w:t>
      </w:r>
      <w:r w:rsidR="008D5DEB" w:rsidRPr="002266F2">
        <w:rPr>
          <w:lang w:val="bg-BG"/>
        </w:rPr>
        <w:t xml:space="preserve">Имате ли някакви </w:t>
      </w:r>
      <w:r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Pr="002266F2">
        <w:rPr>
          <w:lang w:val="bg-BG"/>
        </w:rPr>
        <w:t xml:space="preserve">ли </w:t>
      </w:r>
      <w:proofErr w:type="spellStart"/>
      <w:r w:rsidR="00D376FA" w:rsidRPr="002266F2">
        <w:t>възражения</w:t>
      </w:r>
      <w:proofErr w:type="spellEnd"/>
      <w:r w:rsidR="008D5DEB" w:rsidRPr="002266F2">
        <w:rPr>
          <w:lang w:val="bg-BG"/>
        </w:rPr>
        <w:t>? М</w:t>
      </w:r>
      <w:proofErr w:type="spellStart"/>
      <w:r w:rsidR="00D376FA" w:rsidRPr="002266F2">
        <w:t>оля</w:t>
      </w:r>
      <w:proofErr w:type="spellEnd"/>
      <w:r w:rsidR="00D376FA" w:rsidRPr="002266F2">
        <w:t xml:space="preserve">, </w:t>
      </w:r>
      <w:proofErr w:type="spellStart"/>
      <w:r w:rsidR="00D376FA" w:rsidRPr="002266F2">
        <w:t>който</w:t>
      </w:r>
      <w:proofErr w:type="spellEnd"/>
      <w:r w:rsidR="00D376FA" w:rsidRPr="002266F2">
        <w:t xml:space="preserve"> е </w:t>
      </w:r>
      <w:proofErr w:type="spellStart"/>
      <w:r w:rsidR="00D376FA" w:rsidRPr="002266F2">
        <w:t>съгласен</w:t>
      </w:r>
      <w:proofErr w:type="spellEnd"/>
      <w:r w:rsidR="00D376FA" w:rsidRPr="002266F2">
        <w:rPr>
          <w:lang w:val="bg-BG"/>
        </w:rPr>
        <w:t xml:space="preserve"> </w:t>
      </w:r>
      <w:r w:rsidR="00DD4846">
        <w:rPr>
          <w:lang w:val="bg-BG"/>
        </w:rPr>
        <w:t>да гласува</w:t>
      </w:r>
      <w:r w:rsidR="00CE19EC">
        <w:rPr>
          <w:lang w:val="bg-BG"/>
        </w:rPr>
        <w:t>!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3" w:name="_Hlk18826961"/>
    </w:p>
    <w:p w14:paraId="5E15361F" w14:textId="41C63E93" w:rsidR="00D376FA" w:rsidRDefault="0062344D" w:rsidP="00C82FE1">
      <w:pPr>
        <w:pStyle w:val="Default"/>
      </w:pPr>
      <w:r w:rsidRPr="005E3657">
        <w:rPr>
          <w:b/>
          <w:bCs/>
        </w:rPr>
        <w:t>ГЛАСУВАЛИ</w:t>
      </w:r>
      <w:r w:rsidRPr="005E3657">
        <w:rPr>
          <w:b/>
          <w:bCs/>
          <w:lang w:val="bg-BG"/>
        </w:rPr>
        <w:t>:</w:t>
      </w:r>
      <w:r w:rsidR="008D5DEB" w:rsidRPr="002266F2">
        <w:rPr>
          <w:lang w:val="bg-BG"/>
        </w:rPr>
        <w:t xml:space="preserve"> </w:t>
      </w:r>
      <w:r w:rsidR="00D376FA" w:rsidRPr="002266F2">
        <w:t xml:space="preserve"> </w:t>
      </w:r>
      <w:r w:rsidR="006279CD">
        <w:rPr>
          <w:lang w:val="bg-BG"/>
        </w:rPr>
        <w:t>1</w:t>
      </w:r>
      <w:r w:rsidR="00DE07A7">
        <w:rPr>
          <w:lang w:val="bg-BG"/>
        </w:rPr>
        <w:t>0</w:t>
      </w:r>
      <w:r w:rsidR="00E464FD">
        <w:rPr>
          <w:lang w:val="bg-BG"/>
        </w:rPr>
        <w:t xml:space="preserve"> </w:t>
      </w:r>
      <w:proofErr w:type="spellStart"/>
      <w:r w:rsidR="00D376FA" w:rsidRPr="002266F2">
        <w:t>членове</w:t>
      </w:r>
      <w:proofErr w:type="spellEnd"/>
      <w:r w:rsidR="00D376FA" w:rsidRPr="002266F2">
        <w:t xml:space="preserve"> </w:t>
      </w:r>
      <w:proofErr w:type="spellStart"/>
      <w:r w:rsidR="00D376FA" w:rsidRPr="002266F2">
        <w:t>на</w:t>
      </w:r>
      <w:proofErr w:type="spellEnd"/>
      <w:r w:rsidR="00D376FA" w:rsidRPr="002266F2">
        <w:t xml:space="preserve"> </w:t>
      </w:r>
      <w:r w:rsidR="00D376FA" w:rsidRPr="002266F2">
        <w:rPr>
          <w:lang w:val="bg-BG"/>
        </w:rPr>
        <w:t>О</w:t>
      </w:r>
      <w:r w:rsidR="00D376FA" w:rsidRPr="002266F2">
        <w:t xml:space="preserve">ИК: </w:t>
      </w:r>
    </w:p>
    <w:p w14:paraId="4F3AC6EF" w14:textId="77777777" w:rsidR="00DA1224" w:rsidRDefault="00DA1224" w:rsidP="00C82FE1">
      <w:pPr>
        <w:pStyle w:val="Default"/>
      </w:pPr>
    </w:p>
    <w:p w14:paraId="599341DD" w14:textId="2BE4F21A" w:rsidR="00C82FE1" w:rsidRDefault="00DA1224" w:rsidP="00B8226B">
      <w:pPr>
        <w:pStyle w:val="Default"/>
        <w:jc w:val="both"/>
        <w:rPr>
          <w:lang w:val="bg-BG"/>
        </w:rPr>
      </w:pPr>
      <w:r w:rsidRPr="00DA1224">
        <w:rPr>
          <w:b/>
          <w:bCs/>
          <w:lang w:val="bg-BG"/>
        </w:rPr>
        <w:t>ЗА</w:t>
      </w:r>
      <w:r>
        <w:rPr>
          <w:lang w:val="bg-BG"/>
        </w:rPr>
        <w:t xml:space="preserve"> – </w:t>
      </w:r>
      <w:bookmarkStart w:id="4" w:name="_Hlk19171965"/>
      <w:r w:rsidR="00AA45C6">
        <w:rPr>
          <w:b/>
          <w:bCs/>
          <w:lang w:val="bg-BG"/>
        </w:rPr>
        <w:t>1</w:t>
      </w:r>
      <w:r w:rsidR="00DE07A7">
        <w:rPr>
          <w:b/>
          <w:bCs/>
          <w:lang w:val="bg-BG"/>
        </w:rPr>
        <w:t>0</w:t>
      </w:r>
      <w:r>
        <w:rPr>
          <w:lang w:val="bg-BG"/>
        </w:rPr>
        <w:t xml:space="preserve">: </w:t>
      </w:r>
      <w:bookmarkStart w:id="5" w:name="_Hlk20839293"/>
      <w:bookmarkEnd w:id="4"/>
      <w:r w:rsidR="00DE07A7" w:rsidRPr="00DE07A7">
        <w:rPr>
          <w:lang w:val="bg-BG"/>
        </w:rPr>
        <w:t xml:space="preserve">Екатерина Янева, Станимир Иванов, Гюлшен Юсеинова, Мариана Гърдева, Невена Спасова, Светла Кирилова, Яна Първанова, Миглена </w:t>
      </w:r>
      <w:proofErr w:type="spellStart"/>
      <w:r w:rsidR="00DE07A7" w:rsidRPr="00DE07A7">
        <w:rPr>
          <w:lang w:val="bg-BG"/>
        </w:rPr>
        <w:t>Кочинова</w:t>
      </w:r>
      <w:proofErr w:type="spellEnd"/>
      <w:r w:rsidR="00446057">
        <w:rPr>
          <w:lang w:val="bg-BG"/>
        </w:rPr>
        <w:t xml:space="preserve">, </w:t>
      </w:r>
      <w:r w:rsidR="00DE07A7" w:rsidRPr="00DE07A7">
        <w:rPr>
          <w:lang w:val="bg-BG"/>
        </w:rPr>
        <w:t>Стоян Дойчев, Младенка Николова</w:t>
      </w:r>
    </w:p>
    <w:bookmarkEnd w:id="5"/>
    <w:p w14:paraId="216EB74E" w14:textId="77777777" w:rsidR="00D137FC" w:rsidRPr="00D137FC" w:rsidRDefault="00D137FC" w:rsidP="00B8226B">
      <w:pPr>
        <w:pStyle w:val="Default"/>
        <w:jc w:val="both"/>
        <w:rPr>
          <w:lang w:val="bg-BG"/>
        </w:rPr>
      </w:pPr>
    </w:p>
    <w:p w14:paraId="18137F9A" w14:textId="77777777" w:rsidR="0062344D" w:rsidRDefault="00D376FA" w:rsidP="00B8226B">
      <w:pPr>
        <w:jc w:val="both"/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BB93C" w14:textId="3CFD1E15" w:rsidR="00EE69EB" w:rsidRPr="002266F2" w:rsidRDefault="00EE69EB" w:rsidP="00C82FE1">
      <w:pPr>
        <w:pStyle w:val="Default"/>
        <w:jc w:val="both"/>
        <w:rPr>
          <w:lang w:val="bg-BG"/>
        </w:rPr>
      </w:pPr>
      <w:bookmarkStart w:id="6" w:name="_Hlk19178568"/>
      <w:bookmarkEnd w:id="3"/>
      <w:r w:rsidRPr="00C82FE1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C82FE1">
        <w:rPr>
          <w:b/>
          <w:bCs/>
        </w:rPr>
        <w:t xml:space="preserve"> </w:t>
      </w:r>
      <w:r w:rsidR="000D7EA3" w:rsidRPr="00C82FE1">
        <w:rPr>
          <w:b/>
          <w:bCs/>
          <w:lang w:val="bg-BG"/>
        </w:rPr>
        <w:t>ЕКА</w:t>
      </w:r>
      <w:r w:rsidR="001F7419" w:rsidRPr="00C82FE1">
        <w:rPr>
          <w:b/>
          <w:bCs/>
          <w:lang w:val="bg-BG"/>
        </w:rPr>
        <w:t>ТЕРИНА ЯНЕВА</w:t>
      </w:r>
      <w:r w:rsidRPr="00C82FE1">
        <w:rPr>
          <w:b/>
          <w:bCs/>
        </w:rPr>
        <w:t>:</w:t>
      </w:r>
      <w:r w:rsidRPr="002266F2">
        <w:t xml:space="preserve"> </w:t>
      </w:r>
      <w:bookmarkEnd w:id="6"/>
      <w:r w:rsidR="00D137FC" w:rsidRPr="006156BD">
        <w:rPr>
          <w:lang w:val="bg-BG" w:eastAsia="bg-BG"/>
        </w:rPr>
        <w:t>Колеги</w:t>
      </w:r>
      <w:r w:rsidR="00D137FC">
        <w:rPr>
          <w:lang w:val="bg-BG" w:eastAsia="bg-BG"/>
        </w:rPr>
        <w:t>,</w:t>
      </w:r>
      <w:r w:rsidR="00D137FC" w:rsidRPr="006156BD">
        <w:rPr>
          <w:lang w:val="bg-BG" w:eastAsia="bg-BG"/>
        </w:rPr>
        <w:t xml:space="preserve"> предлагам </w:t>
      </w:r>
      <w:r w:rsidR="0083537C">
        <w:rPr>
          <w:lang w:val="bg-BG" w:eastAsia="bg-BG"/>
        </w:rPr>
        <w:t>в</w:t>
      </w:r>
      <w:r w:rsidR="00D137FC" w:rsidRPr="006156BD">
        <w:rPr>
          <w:lang w:val="bg-BG" w:eastAsia="bg-BG"/>
        </w:rPr>
        <w:t>и следния дневен ред:</w:t>
      </w:r>
      <w:r w:rsidR="00D137FC" w:rsidRPr="006156BD">
        <w:rPr>
          <w:b/>
          <w:bCs/>
          <w:lang w:val="bg-BG" w:eastAsia="bg-BG"/>
        </w:rPr>
        <w:t xml:space="preserve"> </w:t>
      </w:r>
      <w:r w:rsidR="00630893" w:rsidRPr="00DE07A7">
        <w:rPr>
          <w:lang w:val="bg-BG" w:eastAsia="bg-BG"/>
        </w:rPr>
        <w:t>първа точка</w:t>
      </w:r>
      <w:r w:rsidR="00DE07A7">
        <w:rPr>
          <w:bCs/>
          <w:lang w:val="bg-BG" w:eastAsia="bg-BG"/>
        </w:rPr>
        <w:t xml:space="preserve"> -</w:t>
      </w:r>
      <w:r w:rsidR="00D137FC" w:rsidRPr="001801A0">
        <w:rPr>
          <w:bCs/>
          <w:lang w:val="bg-BG" w:eastAsia="bg-BG"/>
        </w:rPr>
        <w:t xml:space="preserve"> </w:t>
      </w:r>
      <w:r w:rsidR="00DE07A7">
        <w:rPr>
          <w:bCs/>
          <w:lang w:val="bg-BG" w:eastAsia="bg-BG"/>
        </w:rPr>
        <w:t>ф</w:t>
      </w:r>
      <w:r w:rsidR="00DE07A7" w:rsidRPr="00DE07A7">
        <w:rPr>
          <w:bCs/>
          <w:lang w:val="bg-BG" w:eastAsia="bg-BG"/>
        </w:rPr>
        <w:t>ормиране на единната номерация на 1(един) брой подвижна секция на територията на Община Ямбол и определяне на броя на членовете на секцията</w:t>
      </w:r>
      <w:r w:rsidR="00630893">
        <w:rPr>
          <w:bCs/>
          <w:lang w:val="bg-BG" w:eastAsia="bg-BG"/>
        </w:rPr>
        <w:t xml:space="preserve">; </w:t>
      </w:r>
      <w:r w:rsidR="00630893">
        <w:rPr>
          <w:rStyle w:val="Strong"/>
          <w:b w:val="0"/>
          <w:lang w:val="bg-BG"/>
        </w:rPr>
        <w:t xml:space="preserve">втора </w:t>
      </w:r>
      <w:r w:rsidR="00DD4846">
        <w:rPr>
          <w:rStyle w:val="Strong"/>
          <w:b w:val="0"/>
          <w:lang w:val="bg-BG"/>
        </w:rPr>
        <w:t>точка</w:t>
      </w:r>
      <w:r w:rsidR="00F214CC">
        <w:rPr>
          <w:rStyle w:val="Strong"/>
          <w:b w:val="0"/>
          <w:lang w:val="bg-BG"/>
        </w:rPr>
        <w:t xml:space="preserve"> от дневния ред</w:t>
      </w:r>
      <w:r w:rsidR="00AC0B9F">
        <w:rPr>
          <w:rStyle w:val="Strong"/>
          <w:b w:val="0"/>
          <w:lang w:val="bg-BG"/>
        </w:rPr>
        <w:t xml:space="preserve"> -</w:t>
      </w:r>
      <w:r w:rsidR="00DE71E6">
        <w:rPr>
          <w:rStyle w:val="Strong"/>
          <w:b w:val="0"/>
          <w:lang w:val="bg-BG"/>
        </w:rPr>
        <w:t xml:space="preserve"> </w:t>
      </w:r>
      <w:r w:rsidR="00DE07A7">
        <w:rPr>
          <w:rStyle w:val="Strong"/>
          <w:b w:val="0"/>
          <w:lang w:val="bg-BG"/>
        </w:rPr>
        <w:t>у</w:t>
      </w:r>
      <w:r w:rsidR="00DE07A7" w:rsidRPr="00DE07A7">
        <w:rPr>
          <w:rStyle w:val="Strong"/>
          <w:b w:val="0"/>
          <w:lang w:val="bg-BG"/>
        </w:rPr>
        <w:t xml:space="preserve">твърждаване за </w:t>
      </w:r>
      <w:r w:rsidR="008D5EE4">
        <w:rPr>
          <w:rStyle w:val="Strong"/>
          <w:b w:val="0"/>
          <w:lang w:val="bg-BG"/>
        </w:rPr>
        <w:t>пред</w:t>
      </w:r>
      <w:r w:rsidR="00DE07A7" w:rsidRPr="00DE07A7">
        <w:rPr>
          <w:rStyle w:val="Strong"/>
          <w:b w:val="0"/>
          <w:lang w:val="bg-BG"/>
        </w:rPr>
        <w:t>печат</w:t>
      </w:r>
      <w:r w:rsidR="008D5EE4">
        <w:rPr>
          <w:rStyle w:val="Strong"/>
          <w:b w:val="0"/>
          <w:lang w:val="bg-BG"/>
        </w:rPr>
        <w:t xml:space="preserve"> образците на</w:t>
      </w:r>
      <w:r w:rsidR="00DE07A7" w:rsidRPr="00DE07A7">
        <w:rPr>
          <w:rStyle w:val="Strong"/>
          <w:b w:val="0"/>
          <w:lang w:val="bg-BG"/>
        </w:rPr>
        <w:t xml:space="preserve"> протоколите на ОИК и СИК</w:t>
      </w:r>
      <w:r w:rsidR="00630893">
        <w:rPr>
          <w:rStyle w:val="Strong"/>
          <w:b w:val="0"/>
          <w:lang w:val="bg-BG"/>
        </w:rPr>
        <w:t>;</w:t>
      </w:r>
      <w:r w:rsidR="00A41013">
        <w:rPr>
          <w:rStyle w:val="Strong"/>
          <w:b w:val="0"/>
          <w:lang w:val="bg-BG"/>
        </w:rPr>
        <w:t xml:space="preserve"> </w:t>
      </w:r>
      <w:r w:rsidR="00630893">
        <w:rPr>
          <w:rStyle w:val="Strong"/>
          <w:b w:val="0"/>
          <w:lang w:val="bg-BG"/>
        </w:rPr>
        <w:t xml:space="preserve">трета </w:t>
      </w:r>
      <w:r w:rsidR="00DC0BCB">
        <w:rPr>
          <w:rStyle w:val="Strong"/>
          <w:b w:val="0"/>
          <w:lang w:val="bg-BG"/>
        </w:rPr>
        <w:t xml:space="preserve">и четвърта точка са входяща поща и разни. </w:t>
      </w:r>
      <w:r w:rsidR="00DD4846" w:rsidRPr="002266F2">
        <w:rPr>
          <w:lang w:val="bg-BG"/>
        </w:rPr>
        <w:t xml:space="preserve">Който </w:t>
      </w:r>
      <w:r w:rsidR="002B461E" w:rsidRPr="002266F2">
        <w:rPr>
          <w:lang w:val="bg-BG"/>
        </w:rPr>
        <w:t xml:space="preserve">е съгласен с </w:t>
      </w:r>
      <w:r w:rsidR="00DD4846">
        <w:rPr>
          <w:lang w:val="bg-BG"/>
        </w:rPr>
        <w:t>предложения</w:t>
      </w:r>
      <w:r w:rsidR="002B461E" w:rsidRPr="002266F2">
        <w:rPr>
          <w:lang w:val="bg-BG"/>
        </w:rPr>
        <w:t xml:space="preserve"> дневен ред</w:t>
      </w:r>
      <w:r w:rsidR="00A41013">
        <w:rPr>
          <w:lang w:val="bg-BG"/>
        </w:rPr>
        <w:t>,</w:t>
      </w:r>
      <w:r w:rsidR="002B461E" w:rsidRPr="002266F2">
        <w:rPr>
          <w:lang w:val="bg-BG"/>
        </w:rPr>
        <w:t xml:space="preserve"> </w:t>
      </w:r>
      <w:r w:rsidR="00DD4846">
        <w:rPr>
          <w:lang w:val="bg-BG"/>
        </w:rPr>
        <w:t xml:space="preserve">моля </w:t>
      </w:r>
      <w:r w:rsidR="002B461E" w:rsidRPr="002266F2">
        <w:rPr>
          <w:lang w:val="bg-BG"/>
        </w:rPr>
        <w:t xml:space="preserve">да гласува с вдигане на ръка. </w:t>
      </w:r>
    </w:p>
    <w:p w14:paraId="01CE225F" w14:textId="77777777" w:rsidR="00380756" w:rsidRPr="002266F2" w:rsidRDefault="00380756" w:rsidP="00B8226B">
      <w:pPr>
        <w:pStyle w:val="Default"/>
        <w:ind w:firstLine="360"/>
        <w:jc w:val="both"/>
        <w:rPr>
          <w:lang w:val="bg-BG"/>
        </w:rPr>
      </w:pPr>
    </w:p>
    <w:p w14:paraId="03A2F0D1" w14:textId="7FB5730D" w:rsidR="00AC0B9F" w:rsidRDefault="00DE07A7" w:rsidP="00B8226B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МАРИАНА ГЪРДЕВА</w:t>
      </w:r>
      <w:r w:rsidR="00664BA4">
        <w:rPr>
          <w:b/>
          <w:bCs/>
          <w:lang w:val="bg-BG"/>
        </w:rPr>
        <w:t xml:space="preserve">: </w:t>
      </w:r>
      <w:r w:rsidR="001022ED" w:rsidRPr="00DE71E6">
        <w:t>ГЛАСУВАЛИ</w:t>
      </w:r>
      <w:r w:rsidR="00664BA4" w:rsidRPr="00DE71E6">
        <w:rPr>
          <w:lang w:val="bg-BG"/>
        </w:rPr>
        <w:t xml:space="preserve"> </w:t>
      </w:r>
      <w:r w:rsidR="00380756" w:rsidRPr="00DE71E6">
        <w:t>ЗА</w:t>
      </w:r>
      <w:r w:rsidR="00380756" w:rsidRPr="00DE71E6">
        <w:rPr>
          <w:lang w:val="bg-BG"/>
        </w:rPr>
        <w:t xml:space="preserve"> </w:t>
      </w:r>
      <w:r w:rsidR="00380756" w:rsidRPr="00DE71E6">
        <w:t xml:space="preserve">– </w:t>
      </w:r>
      <w:bookmarkStart w:id="7" w:name="_Hlk19172242"/>
      <w:r w:rsidR="00E464FD" w:rsidRPr="00DE71E6">
        <w:rPr>
          <w:lang w:val="bg-BG"/>
        </w:rPr>
        <w:t>1</w:t>
      </w:r>
      <w:r>
        <w:rPr>
          <w:lang w:val="bg-BG"/>
        </w:rPr>
        <w:t>0</w:t>
      </w:r>
      <w:r w:rsidR="00DE71E6" w:rsidRPr="00DE71E6">
        <w:rPr>
          <w:lang w:val="bg-BG"/>
        </w:rPr>
        <w:t xml:space="preserve"> </w:t>
      </w:r>
      <w:r w:rsidR="00664BA4" w:rsidRPr="00DE71E6">
        <w:rPr>
          <w:lang w:val="bg-BG"/>
        </w:rPr>
        <w:t>членове</w:t>
      </w:r>
      <w:r w:rsidR="00527E2C" w:rsidRPr="00527E2C">
        <w:t xml:space="preserve">: </w:t>
      </w:r>
      <w:bookmarkStart w:id="8" w:name="_Hlk20154193"/>
      <w:r w:rsidRPr="00DE07A7">
        <w:rPr>
          <w:lang w:val="bg-BG"/>
        </w:rPr>
        <w:t xml:space="preserve">Екатерина Янева, Станимир Иванов, Гюлшен Юсеинова, Мариана Гърдева, Невена Спасова, Светла Кирилова, Яна Първанова, Миглена </w:t>
      </w:r>
      <w:proofErr w:type="spellStart"/>
      <w:r w:rsidRPr="00DE07A7">
        <w:rPr>
          <w:lang w:val="bg-BG"/>
        </w:rPr>
        <w:t>Кочинова</w:t>
      </w:r>
      <w:proofErr w:type="spellEnd"/>
      <w:r w:rsidR="00446057">
        <w:rPr>
          <w:lang w:val="bg-BG"/>
        </w:rPr>
        <w:t xml:space="preserve">, </w:t>
      </w:r>
      <w:r w:rsidRPr="00DE07A7">
        <w:rPr>
          <w:lang w:val="bg-BG"/>
        </w:rPr>
        <w:t>Стоян Дойчев, Младенка Николова</w:t>
      </w:r>
    </w:p>
    <w:p w14:paraId="54B532E5" w14:textId="77777777" w:rsidR="00DE07A7" w:rsidRPr="00E464FD" w:rsidRDefault="00DE07A7" w:rsidP="00B8226B">
      <w:pPr>
        <w:pStyle w:val="Default"/>
        <w:jc w:val="both"/>
        <w:rPr>
          <w:rStyle w:val="Strong"/>
          <w:b w:val="0"/>
          <w:lang w:val="bg-BG"/>
        </w:rPr>
      </w:pPr>
    </w:p>
    <w:bookmarkEnd w:id="7"/>
    <w:bookmarkEnd w:id="8"/>
    <w:p w14:paraId="23DEC497" w14:textId="384CC1A5" w:rsidR="00380756" w:rsidRDefault="00380756" w:rsidP="00B8226B">
      <w:pPr>
        <w:jc w:val="both"/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5E3657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8E8E2" w14:textId="457B66C4" w:rsidR="00941611" w:rsidRPr="00A22431" w:rsidRDefault="00941611" w:rsidP="00941611">
      <w:pPr>
        <w:pStyle w:val="Default"/>
        <w:jc w:val="both"/>
        <w:rPr>
          <w:rStyle w:val="Strong"/>
          <w:lang w:val="bg-BG"/>
        </w:rPr>
      </w:pPr>
      <w:bookmarkStart w:id="9" w:name="_Hlk20414384"/>
      <w:r>
        <w:rPr>
          <w:b/>
          <w:bCs/>
        </w:rPr>
        <w:t>ПРЕДСЕДАТЕЛ</w:t>
      </w:r>
      <w:r>
        <w:rPr>
          <w:b/>
          <w:bCs/>
          <w:lang w:val="bg-BG"/>
        </w:rPr>
        <w:t>ЯТ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ЕКАТЕРИНА ЯНЕВА</w:t>
      </w:r>
      <w:r w:rsidRPr="0085422C">
        <w:rPr>
          <w:lang w:val="bg-BG"/>
        </w:rPr>
        <w:t>: П</w:t>
      </w:r>
      <w:r>
        <w:rPr>
          <w:lang w:val="bg-BG"/>
        </w:rPr>
        <w:t>о първа точка от дневния ред-</w:t>
      </w:r>
      <w:r w:rsidRPr="00A22431">
        <w:t xml:space="preserve"> </w:t>
      </w:r>
      <w:r>
        <w:rPr>
          <w:lang w:val="bg-BG"/>
        </w:rPr>
        <w:t>ф</w:t>
      </w:r>
      <w:r w:rsidRPr="00DE07A7">
        <w:rPr>
          <w:lang w:val="bg-BG"/>
        </w:rPr>
        <w:t>ормиране на единната номерация на 1(един) брой подвижна секция на територията на Община Ямбол и определяне на броя на членовете на секцията</w:t>
      </w:r>
      <w:r>
        <w:rPr>
          <w:lang w:val="bg-BG"/>
        </w:rPr>
        <w:t>,</w:t>
      </w:r>
      <w:r>
        <w:rPr>
          <w:rStyle w:val="Strong"/>
          <w:b w:val="0"/>
          <w:lang w:val="bg-BG"/>
        </w:rPr>
        <w:t xml:space="preserve"> д</w:t>
      </w:r>
      <w:r w:rsidRPr="00C0614A">
        <w:rPr>
          <w:rStyle w:val="Strong"/>
          <w:b w:val="0"/>
          <w:lang w:val="bg-BG"/>
        </w:rPr>
        <w:t xml:space="preserve">авам думата на </w:t>
      </w:r>
      <w:r>
        <w:rPr>
          <w:rStyle w:val="Strong"/>
          <w:b w:val="0"/>
          <w:lang w:val="bg-BG"/>
        </w:rPr>
        <w:t>Светла Кирилова.</w:t>
      </w:r>
    </w:p>
    <w:p w14:paraId="1EEB196B" w14:textId="77777777" w:rsidR="00941611" w:rsidRDefault="00941611" w:rsidP="00941611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3C3AE641" w14:textId="77777777" w:rsidR="00941611" w:rsidRP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ТЛА КИРИЛОВА</w:t>
      </w:r>
      <w:r w:rsidRPr="009416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416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Колеги, ще ви запозная с проект за решение относно: </w:t>
      </w:r>
      <w:bookmarkStart w:id="10" w:name="_Hlk20415197"/>
      <w:bookmarkEnd w:id="9"/>
      <w:r w:rsidRPr="0094161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ормиране на единната номерация на 1(един) брой подвижна секция на територията на Община Ямбол и определяне на броя на членовете на секцията</w:t>
      </w:r>
    </w:p>
    <w:p w14:paraId="3AA010EC" w14:textId="77777777" w:rsidR="00941611" w:rsidRP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бщинска избирателна комисия Ямбол е постъпила Заповед № РД/02-00754/ 08.10.2019 г. на </w:t>
      </w:r>
      <w:proofErr w:type="spellStart"/>
      <w:r w:rsidRPr="00941611">
        <w:rPr>
          <w:rFonts w:ascii="Times New Roman" w:hAnsi="Times New Roman" w:cs="Times New Roman"/>
          <w:color w:val="000000"/>
          <w:sz w:val="24"/>
          <w:szCs w:val="24"/>
          <w:lang w:val="bg-BG"/>
        </w:rPr>
        <w:t>и.д</w:t>
      </w:r>
      <w:proofErr w:type="spellEnd"/>
      <w:r w:rsidRPr="00941611">
        <w:rPr>
          <w:rFonts w:ascii="Times New Roman" w:hAnsi="Times New Roman" w:cs="Times New Roman"/>
          <w:color w:val="000000"/>
          <w:sz w:val="24"/>
          <w:szCs w:val="24"/>
          <w:lang w:val="bg-BG"/>
        </w:rPr>
        <w:t>. кмет на Община Ямбол, с която е образувана избирателна секция за гласуване с подвижна избирателна кутия на територията на Община Ямбол.</w:t>
      </w:r>
    </w:p>
    <w:p w14:paraId="29B60840" w14:textId="77777777" w:rsidR="00941611" w:rsidRP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основание чл. 87, ал.1, т.1 и т.7, вр. чл.90 от Изборния кодекс и Решение № 935-МИ/02.09.2019 г. на ЦИК и Общинска избирателна комисия Ямбол</w:t>
      </w:r>
    </w:p>
    <w:p w14:paraId="476742E9" w14:textId="77777777" w:rsidR="00941611" w:rsidRPr="009F32A4" w:rsidRDefault="00941611" w:rsidP="009416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9F3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en-GB"/>
        </w:rPr>
        <w:t>РЕШИ:</w:t>
      </w:r>
    </w:p>
    <w:p w14:paraId="5F7EBF4E" w14:textId="77777777" w:rsidR="00941611" w:rsidRP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1.Формира и утвърждава единният номер на избирателна секция за гласуване с подвижна избирателна кутия на територията на Община Ямбол за произвеждане на изборите за общински съветници и кметове на 27 октомври 2019 г., както следва:  </w:t>
      </w:r>
    </w:p>
    <w:tbl>
      <w:tblPr>
        <w:tblW w:w="946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261"/>
        <w:gridCol w:w="3940"/>
      </w:tblGrid>
      <w:tr w:rsidR="00941611" w:rsidRPr="00941611" w14:paraId="0BDAF6FF" w14:textId="77777777" w:rsidTr="00D01789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E0B4C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Номер на секция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43508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3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34641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Адрес</w:t>
            </w:r>
          </w:p>
        </w:tc>
      </w:tr>
      <w:tr w:rsidR="00941611" w:rsidRPr="00941611" w14:paraId="36931030" w14:textId="77777777" w:rsidTr="00D01789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23DC5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282600102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8A40F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гр.Ямбол</w:t>
            </w:r>
            <w:proofErr w:type="spellEnd"/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, община Ямбол</w:t>
            </w:r>
          </w:p>
        </w:tc>
        <w:tc>
          <w:tcPr>
            <w:tcW w:w="3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A7FBC" w14:textId="77777777" w:rsidR="00941611" w:rsidRPr="00941611" w:rsidRDefault="00941611" w:rsidP="009416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</w:pPr>
            <w:r w:rsidRPr="009416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g-BG"/>
              </w:rPr>
              <w:t>ул. „Г.С.Раковски“№7, стая 107</w:t>
            </w:r>
          </w:p>
        </w:tc>
      </w:tr>
    </w:tbl>
    <w:p w14:paraId="733D5DA2" w14:textId="60396590" w:rsidR="00446057" w:rsidRP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2.Определя броя на членовете в ПСИК № 282600102 – 5 / пет/ члена.</w:t>
      </w:r>
    </w:p>
    <w:p w14:paraId="42ADD366" w14:textId="14FA2BF8" w:rsidR="00941611" w:rsidRDefault="00941611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Решението подлежи на обжалване пред ЦИК чрез Общинска избирателна комисия Ямбол, по реда на чл.88 от Изборния кодекс, в тридневен срок от обявяването му.</w:t>
      </w:r>
    </w:p>
    <w:p w14:paraId="5C7576B9" w14:textId="77777777" w:rsidR="0083537C" w:rsidRPr="00941611" w:rsidRDefault="0083537C" w:rsidP="0094161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2193B690" w14:textId="77777777" w:rsidR="00941611" w:rsidRPr="00B8226B" w:rsidRDefault="00941611" w:rsidP="00941611">
      <w:pPr>
        <w:pStyle w:val="NormalWeb"/>
        <w:spacing w:before="0" w:beforeAutospacing="0" w:after="150" w:afterAutospacing="0"/>
        <w:jc w:val="both"/>
      </w:pPr>
      <w:r w:rsidRPr="00B8226B">
        <w:rPr>
          <w:b/>
          <w:bCs/>
        </w:rPr>
        <w:t>ПРЕДСЕДАТЕЛЯТ ЕКАТЕРИНА ЯНЕВА</w:t>
      </w:r>
      <w:r w:rsidRPr="00B8226B">
        <w:t xml:space="preserve">: </w:t>
      </w:r>
      <w:bookmarkStart w:id="11" w:name="_Hlk19175766"/>
      <w:r w:rsidRPr="00B8226B">
        <w:t>Колеги, чухте проекта за решение от докладчика, някакви допълнения или редакции? Няма. Моля, да гласуваме решението. Моля, който е съгласен, нека да гласува!</w:t>
      </w:r>
    </w:p>
    <w:p w14:paraId="3ACF893B" w14:textId="77777777" w:rsidR="00941611" w:rsidRPr="00B8226B" w:rsidRDefault="00941611" w:rsidP="00941611">
      <w:pPr>
        <w:pStyle w:val="Default"/>
        <w:jc w:val="both"/>
        <w:rPr>
          <w:color w:val="auto"/>
        </w:rPr>
      </w:pPr>
    </w:p>
    <w:p w14:paraId="46D06AE2" w14:textId="15BB9AF6" w:rsidR="00941611" w:rsidRDefault="00941611" w:rsidP="00941611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МАРИАНА ГЪРДЕВА</w:t>
      </w:r>
      <w:r>
        <w:rPr>
          <w:rStyle w:val="Strong"/>
          <w:bCs w:val="0"/>
          <w:lang w:val="bg-BG"/>
        </w:rPr>
        <w:t xml:space="preserve">: </w:t>
      </w:r>
      <w:r w:rsidRPr="00C317BA">
        <w:rPr>
          <w:rStyle w:val="Strong"/>
          <w:b w:val="0"/>
          <w:lang w:val="bg-BG"/>
        </w:rPr>
        <w:t xml:space="preserve">ГЛАСУВАЛИ ЗА - </w:t>
      </w:r>
      <w:r w:rsidRPr="00C317BA">
        <w:rPr>
          <w:bCs/>
          <w:lang w:val="bg-BG"/>
        </w:rPr>
        <w:t>1</w:t>
      </w:r>
      <w:r>
        <w:rPr>
          <w:bCs/>
          <w:lang w:val="bg-BG"/>
        </w:rPr>
        <w:t>0</w:t>
      </w:r>
      <w:r w:rsidRPr="00C317BA">
        <w:rPr>
          <w:bCs/>
        </w:rPr>
        <w:t>:</w:t>
      </w:r>
      <w:r w:rsidRPr="00527E2C">
        <w:t xml:space="preserve"> </w:t>
      </w:r>
      <w:r w:rsidRPr="00DE07A7">
        <w:rPr>
          <w:lang w:val="bg-BG"/>
        </w:rPr>
        <w:t xml:space="preserve">Екатерина Янева, Станимир Иванов, Гюлшен Юсеинова, Мариана Гърдева, Невена Спасова, Светла Кирилова, Яна Първанова, Миглена </w:t>
      </w:r>
      <w:proofErr w:type="spellStart"/>
      <w:r w:rsidRPr="00DE07A7">
        <w:rPr>
          <w:lang w:val="bg-BG"/>
        </w:rPr>
        <w:t>Кочинова</w:t>
      </w:r>
      <w:proofErr w:type="spellEnd"/>
      <w:r w:rsidR="00446057">
        <w:rPr>
          <w:lang w:val="bg-BG"/>
        </w:rPr>
        <w:t xml:space="preserve">, </w:t>
      </w:r>
      <w:r w:rsidRPr="00DE07A7">
        <w:rPr>
          <w:lang w:val="bg-BG"/>
        </w:rPr>
        <w:t>Стоян Дойчев, Младенка Николова</w:t>
      </w:r>
    </w:p>
    <w:p w14:paraId="44A140C2" w14:textId="77777777" w:rsidR="00941611" w:rsidRPr="00B8226B" w:rsidRDefault="00941611" w:rsidP="00941611">
      <w:pPr>
        <w:pStyle w:val="Default"/>
        <w:jc w:val="both"/>
        <w:rPr>
          <w:color w:val="auto"/>
          <w:lang w:val="bg-BG"/>
        </w:rPr>
      </w:pPr>
    </w:p>
    <w:p w14:paraId="793E3873" w14:textId="77777777" w:rsidR="00941611" w:rsidRPr="00B8226B" w:rsidRDefault="00941611" w:rsidP="00941611">
      <w:pPr>
        <w:pStyle w:val="Default"/>
        <w:jc w:val="both"/>
        <w:rPr>
          <w:color w:val="auto"/>
        </w:rPr>
      </w:pPr>
      <w:r w:rsidRPr="00B8226B">
        <w:rPr>
          <w:b/>
          <w:bCs/>
          <w:color w:val="auto"/>
        </w:rPr>
        <w:t xml:space="preserve">ПРОТИВ </w:t>
      </w:r>
      <w:r w:rsidRPr="00B8226B">
        <w:rPr>
          <w:color w:val="auto"/>
        </w:rPr>
        <w:t xml:space="preserve">– </w:t>
      </w:r>
      <w:r w:rsidRPr="00B8226B">
        <w:rPr>
          <w:color w:val="auto"/>
          <w:lang w:val="bg-BG"/>
        </w:rPr>
        <w:t>Н</w:t>
      </w:r>
      <w:proofErr w:type="spellStart"/>
      <w:r w:rsidRPr="00B8226B">
        <w:rPr>
          <w:color w:val="auto"/>
        </w:rPr>
        <w:t>яма</w:t>
      </w:r>
      <w:proofErr w:type="spellEnd"/>
      <w:r w:rsidRPr="00B8226B">
        <w:rPr>
          <w:color w:val="auto"/>
        </w:rPr>
        <w:t xml:space="preserve">. </w:t>
      </w:r>
    </w:p>
    <w:p w14:paraId="63089C25" w14:textId="77777777" w:rsidR="00941611" w:rsidRPr="00B8226B" w:rsidRDefault="00941611" w:rsidP="00941611">
      <w:pPr>
        <w:pStyle w:val="Default"/>
        <w:jc w:val="both"/>
        <w:rPr>
          <w:bCs/>
          <w:color w:val="auto"/>
          <w:lang w:val="bg-BG"/>
        </w:rPr>
      </w:pPr>
    </w:p>
    <w:bookmarkEnd w:id="11"/>
    <w:p w14:paraId="5C5B27C2" w14:textId="77777777" w:rsidR="00941611" w:rsidRPr="00B8226B" w:rsidRDefault="00941611" w:rsidP="0094161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8226B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B8226B">
        <w:rPr>
          <w:rFonts w:ascii="Times New Roman" w:hAnsi="Times New Roman" w:cs="Times New Roman"/>
          <w:sz w:val="24"/>
          <w:szCs w:val="24"/>
        </w:rPr>
        <w:t xml:space="preserve"> е с № 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8226B">
        <w:rPr>
          <w:rFonts w:ascii="Times New Roman" w:hAnsi="Times New Roman" w:cs="Times New Roman"/>
          <w:sz w:val="24"/>
          <w:szCs w:val="24"/>
        </w:rPr>
        <w:t>-МИ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от 0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B8226B">
        <w:rPr>
          <w:rFonts w:ascii="Times New Roman" w:hAnsi="Times New Roman" w:cs="Times New Roman"/>
          <w:sz w:val="24"/>
          <w:szCs w:val="24"/>
        </w:rPr>
        <w:t>.201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9г.</w:t>
      </w:r>
      <w:bookmarkEnd w:id="10"/>
    </w:p>
    <w:p w14:paraId="73AD95CE" w14:textId="77777777" w:rsidR="00941611" w:rsidRPr="002266F2" w:rsidRDefault="00941611" w:rsidP="00B822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F4A028" w14:textId="1C87D56E" w:rsidR="00941611" w:rsidRDefault="00380756" w:rsidP="00F214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СЕДАТЕЛ</w:t>
      </w:r>
      <w:r w:rsidR="00A42B2E"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КАТЕРИНА ЯНЕВА:</w:t>
      </w:r>
      <w:r w:rsidRPr="00B8226B">
        <w:rPr>
          <w:b/>
          <w:bCs/>
          <w:lang w:val="bg-BG"/>
        </w:rPr>
        <w:t xml:space="preserve"> 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точка от дневния ред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утвърдим за печат протоколите на ОИК и СИК</w:t>
      </w:r>
      <w:r w:rsidR="008D5EE4">
        <w:rPr>
          <w:rFonts w:ascii="Times New Roman" w:hAnsi="Times New Roman" w:cs="Times New Roman"/>
          <w:sz w:val="24"/>
          <w:szCs w:val="24"/>
          <w:lang w:val="bg-BG"/>
        </w:rPr>
        <w:t>, съгласно Решение №606-МИ от 14 август 2019г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5EE4">
        <w:rPr>
          <w:rFonts w:ascii="Times New Roman" w:hAnsi="Times New Roman" w:cs="Times New Roman"/>
          <w:sz w:val="24"/>
          <w:szCs w:val="24"/>
          <w:lang w:val="bg-BG"/>
        </w:rPr>
        <w:t xml:space="preserve"> т.2.1 от него.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5EE4">
        <w:rPr>
          <w:rFonts w:ascii="Times New Roman" w:hAnsi="Times New Roman" w:cs="Times New Roman"/>
          <w:sz w:val="24"/>
          <w:szCs w:val="24"/>
          <w:lang w:val="bg-BG"/>
        </w:rPr>
        <w:t>с изх.№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МИ-15-740 от 08.10.2019г. ЦИК ни уведоми, че в системата за генериране на предпечатните образци следва да се запознаем с протоколите за отчитане на резултатите от ОИК и СИК. Утвърждаването </w:t>
      </w:r>
      <w:r w:rsidR="008D5EE4">
        <w:rPr>
          <w:rFonts w:ascii="Times New Roman" w:hAnsi="Times New Roman" w:cs="Times New Roman"/>
          <w:sz w:val="24"/>
          <w:szCs w:val="24"/>
          <w:lang w:val="bg-BG"/>
        </w:rPr>
        <w:t>предлагам да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 извършим с протоколно решение, за което ще уведомим ЦИК. Всички имахте възможността да се запознаете с разпечатаните образци</w:t>
      </w:r>
      <w:r w:rsidR="008D5EE4">
        <w:rPr>
          <w:rFonts w:ascii="Times New Roman" w:hAnsi="Times New Roman" w:cs="Times New Roman"/>
          <w:sz w:val="24"/>
          <w:szCs w:val="24"/>
          <w:lang w:val="bg-BG"/>
        </w:rPr>
        <w:t xml:space="preserve"> и внимателно същите са прегледани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 xml:space="preserve"> от комисията и установихме, че същите отговарят напълно за нашия изборен район и съдържат всички партии и коалиции, и съответно места коалиция регистрирали кандидатски листи</w:t>
      </w:r>
      <w:r w:rsidR="002C2E48" w:rsidRPr="002C2E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 xml:space="preserve"> разбира се  регистрираните при нас 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>независими кандидати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 xml:space="preserve">В тази връзка ви предлагам 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>ви да вземе</w:t>
      </w:r>
      <w:r w:rsidR="0083537C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41611">
        <w:rPr>
          <w:rFonts w:ascii="Times New Roman" w:hAnsi="Times New Roman" w:cs="Times New Roman"/>
          <w:sz w:val="24"/>
          <w:szCs w:val="24"/>
          <w:lang w:val="bg-BG"/>
        </w:rPr>
        <w:t xml:space="preserve"> следното решение:</w:t>
      </w:r>
    </w:p>
    <w:p w14:paraId="0EF90B9B" w14:textId="77777777" w:rsidR="00941611" w:rsidRPr="00B8226B" w:rsidRDefault="00941611" w:rsidP="0094161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41611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в Община Ямбол устано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че образците на протоколи за отчитане на резултатите от гласуването на СИК и ОИК са изготвени коректно, в съответствие със заявените за участие в изборите за общински съветници и за кметове на 27 октомври 2019г. кандидати. Поради това 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в Община Ямбол</w:t>
      </w:r>
    </w:p>
    <w:p w14:paraId="033EF5DB" w14:textId="77777777" w:rsidR="00941611" w:rsidRPr="00B8226B" w:rsidRDefault="00941611" w:rsidP="009416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</w:t>
      </w:r>
    </w:p>
    <w:p w14:paraId="35BF76FF" w14:textId="20DFDB9F" w:rsidR="00941611" w:rsidRDefault="00941611" w:rsidP="00F214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537C">
        <w:rPr>
          <w:rFonts w:ascii="Times New Roman" w:hAnsi="Times New Roman" w:cs="Times New Roman"/>
          <w:sz w:val="24"/>
          <w:szCs w:val="24"/>
          <w:lang w:val="bg-BG"/>
        </w:rPr>
        <w:t xml:space="preserve">Одобрява </w:t>
      </w:r>
      <w:r w:rsidR="002C2E48">
        <w:rPr>
          <w:rFonts w:ascii="Times New Roman" w:hAnsi="Times New Roman" w:cs="Times New Roman"/>
          <w:sz w:val="24"/>
          <w:szCs w:val="24"/>
          <w:lang w:val="bg-BG"/>
        </w:rPr>
        <w:t xml:space="preserve">предпечатните </w:t>
      </w:r>
      <w:r w:rsidRPr="0083537C">
        <w:rPr>
          <w:rFonts w:ascii="Times New Roman" w:hAnsi="Times New Roman" w:cs="Times New Roman"/>
          <w:sz w:val="24"/>
          <w:szCs w:val="24"/>
          <w:lang w:val="bg-BG"/>
        </w:rPr>
        <w:t>образци на протоколите за отчитане на резултатите от гласуването на СИК и ОИК</w:t>
      </w:r>
      <w:r w:rsidR="0083537C" w:rsidRPr="0083537C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за кметове на 27 октомври 2019г</w:t>
      </w:r>
      <w:r w:rsidRPr="008353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904BA5F" w14:textId="0FA8DF0A" w:rsidR="0085422C" w:rsidRDefault="001135B3" w:rsidP="00B8226B">
      <w:pPr>
        <w:pStyle w:val="Default"/>
        <w:jc w:val="both"/>
        <w:rPr>
          <w:rStyle w:val="Strong"/>
          <w:b w:val="0"/>
          <w:lang w:val="bg-BG"/>
        </w:rPr>
      </w:pPr>
      <w:r w:rsidRPr="0085422C">
        <w:rPr>
          <w:rStyle w:val="Strong"/>
          <w:bCs w:val="0"/>
          <w:lang w:val="bg-BG"/>
        </w:rPr>
        <w:t>ПРЕДСЕДАТЕЛ</w:t>
      </w:r>
      <w:r w:rsidR="00A42B2E">
        <w:rPr>
          <w:rStyle w:val="Strong"/>
          <w:bCs w:val="0"/>
          <w:lang w:val="bg-BG"/>
        </w:rPr>
        <w:t>ЯТ</w:t>
      </w:r>
      <w:r w:rsidR="00AC0B9F">
        <w:rPr>
          <w:rStyle w:val="Strong"/>
          <w:bCs w:val="0"/>
          <w:lang w:val="bg-BG"/>
        </w:rPr>
        <w:t xml:space="preserve"> </w:t>
      </w:r>
      <w:r w:rsidRPr="0085422C">
        <w:rPr>
          <w:rStyle w:val="Strong"/>
          <w:bCs w:val="0"/>
          <w:lang w:val="bg-BG"/>
        </w:rPr>
        <w:t>ЕКАТЕРИНА ЯНЕВА</w:t>
      </w:r>
      <w:r>
        <w:rPr>
          <w:rStyle w:val="Strong"/>
          <w:b w:val="0"/>
          <w:lang w:val="bg-BG"/>
        </w:rPr>
        <w:t xml:space="preserve">: </w:t>
      </w:r>
      <w:r w:rsidR="00941611" w:rsidRPr="00941611">
        <w:rPr>
          <w:rStyle w:val="Strong"/>
          <w:b w:val="0"/>
          <w:lang w:val="bg-BG"/>
        </w:rPr>
        <w:t>Ако има някакви предложения или допълнения, заповядайте със заявяване с ръка. Няма! Моля, който е съгласен с този проект за одобряване на образците на протоколи, да гласува!</w:t>
      </w:r>
    </w:p>
    <w:p w14:paraId="5C8140D2" w14:textId="77777777" w:rsidR="00941611" w:rsidRDefault="00941611" w:rsidP="00B8226B">
      <w:pPr>
        <w:pStyle w:val="Default"/>
        <w:jc w:val="both"/>
        <w:rPr>
          <w:rStyle w:val="Strong"/>
          <w:b w:val="0"/>
          <w:lang w:val="bg-BG"/>
        </w:rPr>
      </w:pPr>
    </w:p>
    <w:p w14:paraId="453F3977" w14:textId="29211D73" w:rsidR="00D137FC" w:rsidRDefault="00DE07A7" w:rsidP="00B8226B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МАРИАНА ГЪРДЕВА</w:t>
      </w:r>
      <w:r w:rsidR="00DD4846">
        <w:rPr>
          <w:rStyle w:val="Strong"/>
          <w:bCs w:val="0"/>
          <w:lang w:val="bg-BG"/>
        </w:rPr>
        <w:t xml:space="preserve">: </w:t>
      </w:r>
      <w:r w:rsidR="0085422C" w:rsidRPr="00C317BA">
        <w:rPr>
          <w:rStyle w:val="Strong"/>
          <w:b w:val="0"/>
          <w:lang w:val="bg-BG"/>
        </w:rPr>
        <w:t>ГЛАСУВАЛИ</w:t>
      </w:r>
      <w:r w:rsidR="001022ED" w:rsidRPr="00C317BA">
        <w:rPr>
          <w:rStyle w:val="Strong"/>
          <w:b w:val="0"/>
          <w:lang w:val="bg-BG"/>
        </w:rPr>
        <w:t xml:space="preserve"> </w:t>
      </w:r>
      <w:r w:rsidR="0085422C" w:rsidRPr="00C317BA">
        <w:rPr>
          <w:rStyle w:val="Strong"/>
          <w:b w:val="0"/>
          <w:lang w:val="bg-BG"/>
        </w:rPr>
        <w:t>ЗА</w:t>
      </w:r>
      <w:r w:rsidR="00A22431" w:rsidRPr="00C317BA">
        <w:rPr>
          <w:rStyle w:val="Strong"/>
          <w:b w:val="0"/>
          <w:lang w:val="bg-BG"/>
        </w:rPr>
        <w:t xml:space="preserve"> </w:t>
      </w:r>
      <w:r w:rsidR="0085422C" w:rsidRPr="00C317BA">
        <w:rPr>
          <w:rStyle w:val="Strong"/>
          <w:b w:val="0"/>
          <w:lang w:val="bg-BG"/>
        </w:rPr>
        <w:t xml:space="preserve">- </w:t>
      </w:r>
      <w:r w:rsidR="006C086C" w:rsidRPr="00C317BA">
        <w:rPr>
          <w:bCs/>
          <w:lang w:val="bg-BG"/>
        </w:rPr>
        <w:t>1</w:t>
      </w:r>
      <w:r>
        <w:rPr>
          <w:bCs/>
          <w:lang w:val="bg-BG"/>
        </w:rPr>
        <w:t>0</w:t>
      </w:r>
      <w:r w:rsidR="00A22431" w:rsidRPr="00C317BA">
        <w:rPr>
          <w:bCs/>
        </w:rPr>
        <w:t>:</w:t>
      </w:r>
      <w:r w:rsidR="00A22431" w:rsidRPr="00527E2C">
        <w:t xml:space="preserve"> </w:t>
      </w:r>
      <w:r w:rsidRPr="00DE07A7">
        <w:rPr>
          <w:lang w:val="bg-BG"/>
        </w:rPr>
        <w:t xml:space="preserve">Екатерина Янева, Станимир Иванов, Гюлшен Юсеинова, Мариана Гърдева, Невена Спасова, Светла Кирилова, Яна Първанова, Миглена </w:t>
      </w:r>
      <w:proofErr w:type="spellStart"/>
      <w:r w:rsidRPr="00DE07A7">
        <w:rPr>
          <w:lang w:val="bg-BG"/>
        </w:rPr>
        <w:t>Кочинова</w:t>
      </w:r>
      <w:proofErr w:type="spellEnd"/>
      <w:r w:rsidR="00446057">
        <w:rPr>
          <w:lang w:val="bg-BG"/>
        </w:rPr>
        <w:t xml:space="preserve">, </w:t>
      </w:r>
      <w:r w:rsidRPr="00DE07A7">
        <w:rPr>
          <w:lang w:val="bg-BG"/>
        </w:rPr>
        <w:t>Стоян Дойчев, Младенка Николова</w:t>
      </w:r>
    </w:p>
    <w:p w14:paraId="545C2BFD" w14:textId="77777777" w:rsidR="00AC0B9F" w:rsidRDefault="00AC0B9F" w:rsidP="00B8226B">
      <w:pPr>
        <w:pStyle w:val="Default"/>
        <w:jc w:val="both"/>
        <w:rPr>
          <w:rStyle w:val="Strong"/>
          <w:bCs w:val="0"/>
          <w:lang w:val="bg-BG"/>
        </w:rPr>
      </w:pPr>
    </w:p>
    <w:p w14:paraId="06E62DAE" w14:textId="47732AB3" w:rsidR="00AC0B9F" w:rsidRDefault="0085422C" w:rsidP="00B8226B">
      <w:pPr>
        <w:pStyle w:val="Default"/>
        <w:jc w:val="both"/>
        <w:rPr>
          <w:rStyle w:val="Strong"/>
          <w:b w:val="0"/>
          <w:lang w:val="bg-BG"/>
        </w:rPr>
      </w:pPr>
      <w:r w:rsidRPr="00B32EB3">
        <w:rPr>
          <w:rStyle w:val="Strong"/>
          <w:bCs w:val="0"/>
          <w:lang w:val="bg-BG"/>
        </w:rPr>
        <w:t>ПРОТИВ</w:t>
      </w:r>
      <w:r>
        <w:rPr>
          <w:rStyle w:val="Strong"/>
          <w:b w:val="0"/>
          <w:lang w:val="bg-BG"/>
        </w:rPr>
        <w:t>: Няма</w:t>
      </w:r>
      <w:r w:rsidR="005E3657">
        <w:rPr>
          <w:rStyle w:val="Strong"/>
          <w:b w:val="0"/>
          <w:lang w:val="bg-BG"/>
        </w:rPr>
        <w:t>.</w:t>
      </w:r>
    </w:p>
    <w:p w14:paraId="7ECA4A63" w14:textId="77777777" w:rsidR="00AC0B9F" w:rsidRDefault="00AC0B9F" w:rsidP="00C82FE1">
      <w:pPr>
        <w:pStyle w:val="Default"/>
        <w:jc w:val="both"/>
        <w:rPr>
          <w:rStyle w:val="Strong"/>
          <w:b w:val="0"/>
          <w:lang w:val="bg-BG"/>
        </w:rPr>
      </w:pPr>
    </w:p>
    <w:p w14:paraId="141B3815" w14:textId="20F31B07" w:rsidR="00DC0BCB" w:rsidRPr="00B8226B" w:rsidRDefault="00926E08" w:rsidP="00DA6E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="005368E9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6057">
        <w:rPr>
          <w:rFonts w:ascii="Times New Roman" w:hAnsi="Times New Roman" w:cs="Times New Roman"/>
          <w:sz w:val="24"/>
          <w:szCs w:val="24"/>
          <w:lang w:val="bg-BG"/>
        </w:rPr>
        <w:t>Колеги, във входяща поща са получени две писма. Писмо от ЦИК относно образците на протоколи и заповед на кмета за откриване на ПСИК на територията на Община Ямбол.</w:t>
      </w:r>
    </w:p>
    <w:p w14:paraId="35F7CE09" w14:textId="77777777" w:rsidR="00DC0BCB" w:rsidRDefault="00DC0BCB" w:rsidP="00DA6EE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CE125" w14:textId="68B12EA1" w:rsidR="00DA6EE1" w:rsidRPr="00B8226B" w:rsidRDefault="00DC0BCB" w:rsidP="00DA6E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Колеги, някой желае ли да вземе думата в точка Разни? Никой не се заявява. Поради изчерпване на дневния ред з</w:t>
      </w:r>
      <w:r w:rsidR="00DA6EE1" w:rsidRPr="00B8226B">
        <w:rPr>
          <w:rFonts w:ascii="Times New Roman" w:hAnsi="Times New Roman" w:cs="Times New Roman"/>
          <w:sz w:val="24"/>
          <w:szCs w:val="24"/>
          <w:lang w:val="bg-BG"/>
        </w:rPr>
        <w:t>акривам заседанието</w:t>
      </w:r>
      <w:r w:rsidR="0029288D" w:rsidRPr="00B822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EAEB05" w14:textId="2F52330A" w:rsidR="000C4A75" w:rsidRPr="00B8226B" w:rsidRDefault="000C4A75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158631" w14:textId="6F252821" w:rsidR="00E34677" w:rsidRDefault="001668A2" w:rsidP="0029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="00E34677" w:rsidRPr="000A137E">
        <w:rPr>
          <w:rFonts w:ascii="Times New Roman" w:hAnsi="Times New Roman" w:cs="Times New Roman"/>
          <w:sz w:val="24"/>
          <w:szCs w:val="24"/>
        </w:rPr>
        <w:t xml:space="preserve"> </w:t>
      </w:r>
      <w:r w:rsidR="00C64A37" w:rsidRPr="000A137E">
        <w:rPr>
          <w:rFonts w:ascii="Times New Roman" w:hAnsi="Times New Roman" w:cs="Times New Roman"/>
          <w:sz w:val="24"/>
          <w:szCs w:val="24"/>
        </w:rPr>
        <w:t xml:space="preserve">в 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0FF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90FFA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34677" w:rsidRPr="000A137E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9288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E07A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288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2019г.</w:t>
      </w:r>
    </w:p>
    <w:p w14:paraId="33A3DA6E" w14:textId="77777777" w:rsidR="0029288D" w:rsidRPr="000A137E" w:rsidRDefault="0029288D" w:rsidP="0029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FC9FB5D" w14:textId="77777777" w:rsidR="00CD62F9" w:rsidRPr="000A137E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42BCF866" w14:textId="77777777" w:rsidR="00E34677" w:rsidRPr="000A137E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7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6692442F" w14:textId="3EDF3557" w:rsidR="00E34677" w:rsidRPr="000A137E" w:rsidRDefault="00C64A37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bookmarkStart w:id="12" w:name="_GoBack"/>
      <w:bookmarkEnd w:id="12"/>
    </w:p>
    <w:p w14:paraId="140E12C4" w14:textId="77777777" w:rsidR="00C52B1F" w:rsidRPr="000A137E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44EA4D4" w14:textId="77777777" w:rsidR="00E34677" w:rsidRPr="000A137E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bg-BG"/>
        </w:rPr>
      </w:pPr>
    </w:p>
    <w:p w14:paraId="2816261E" w14:textId="0D17C191" w:rsidR="00CD62F9" w:rsidRPr="000A137E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56A16551" w14:textId="152E6058" w:rsidR="0077390C" w:rsidRPr="000A137E" w:rsidRDefault="00C52B1F" w:rsidP="00682769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  <w:t>МАРИ</w:t>
      </w:r>
      <w:r w:rsidR="00A42B2E" w:rsidRPr="000A13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>НА ГЪРДЕВА</w:t>
      </w:r>
    </w:p>
    <w:sectPr w:rsidR="0077390C" w:rsidRPr="000A137E" w:rsidSect="002157C0">
      <w:footerReference w:type="default" r:id="rId8"/>
      <w:pgSz w:w="12240" w:h="15840"/>
      <w:pgMar w:top="993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BE17" w14:textId="77777777" w:rsidR="00874F71" w:rsidRDefault="00874F71" w:rsidP="007B1A5C">
      <w:pPr>
        <w:spacing w:after="0" w:line="240" w:lineRule="auto"/>
      </w:pPr>
      <w:r>
        <w:separator/>
      </w:r>
    </w:p>
  </w:endnote>
  <w:endnote w:type="continuationSeparator" w:id="0">
    <w:p w14:paraId="0E7D242F" w14:textId="77777777" w:rsidR="00874F71" w:rsidRDefault="00874F71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0A137E" w:rsidRDefault="000A1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0A137E" w:rsidRDefault="000A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A2A1" w14:textId="77777777" w:rsidR="00874F71" w:rsidRDefault="00874F71" w:rsidP="007B1A5C">
      <w:pPr>
        <w:spacing w:after="0" w:line="240" w:lineRule="auto"/>
      </w:pPr>
      <w:r>
        <w:separator/>
      </w:r>
    </w:p>
  </w:footnote>
  <w:footnote w:type="continuationSeparator" w:id="0">
    <w:p w14:paraId="1ADEDB2D" w14:textId="77777777" w:rsidR="00874F71" w:rsidRDefault="00874F71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F1A"/>
    <w:multiLevelType w:val="hybridMultilevel"/>
    <w:tmpl w:val="632E7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FBC"/>
    <w:multiLevelType w:val="hybridMultilevel"/>
    <w:tmpl w:val="5AC013B0"/>
    <w:lvl w:ilvl="0" w:tplc="B156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2775B"/>
    <w:multiLevelType w:val="multilevel"/>
    <w:tmpl w:val="BFBAF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391E60"/>
    <w:multiLevelType w:val="hybridMultilevel"/>
    <w:tmpl w:val="1EAA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5EEC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A54FE"/>
    <w:multiLevelType w:val="hybridMultilevel"/>
    <w:tmpl w:val="78DA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AF4"/>
    <w:multiLevelType w:val="hybridMultilevel"/>
    <w:tmpl w:val="93ACC9EC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1"/>
  </w:num>
  <w:num w:numId="32">
    <w:abstractNumId w:val="9"/>
  </w:num>
  <w:num w:numId="33">
    <w:abstractNumId w:val="3"/>
  </w:num>
  <w:num w:numId="34">
    <w:abstractNumId w:val="14"/>
  </w:num>
  <w:num w:numId="35">
    <w:abstractNumId w:val="18"/>
  </w:num>
  <w:num w:numId="36">
    <w:abstractNumId w:val="5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1196C"/>
    <w:rsid w:val="00025F43"/>
    <w:rsid w:val="00033BC8"/>
    <w:rsid w:val="00036A44"/>
    <w:rsid w:val="000547F6"/>
    <w:rsid w:val="00066CAB"/>
    <w:rsid w:val="000862F3"/>
    <w:rsid w:val="000A137E"/>
    <w:rsid w:val="000A7655"/>
    <w:rsid w:val="000C1397"/>
    <w:rsid w:val="000C4A75"/>
    <w:rsid w:val="000C5CE4"/>
    <w:rsid w:val="000D10A4"/>
    <w:rsid w:val="000D7EA3"/>
    <w:rsid w:val="001022ED"/>
    <w:rsid w:val="001135B3"/>
    <w:rsid w:val="00131B6E"/>
    <w:rsid w:val="00140C71"/>
    <w:rsid w:val="001600CB"/>
    <w:rsid w:val="001668A2"/>
    <w:rsid w:val="00174151"/>
    <w:rsid w:val="001915FB"/>
    <w:rsid w:val="00191F9F"/>
    <w:rsid w:val="00197A9D"/>
    <w:rsid w:val="001A0E7E"/>
    <w:rsid w:val="001B7A92"/>
    <w:rsid w:val="001D4445"/>
    <w:rsid w:val="001E22F5"/>
    <w:rsid w:val="001F2EBA"/>
    <w:rsid w:val="001F5F65"/>
    <w:rsid w:val="001F7419"/>
    <w:rsid w:val="00203A1B"/>
    <w:rsid w:val="002157C0"/>
    <w:rsid w:val="0021728F"/>
    <w:rsid w:val="00217B13"/>
    <w:rsid w:val="00223FFD"/>
    <w:rsid w:val="00224B24"/>
    <w:rsid w:val="002266F2"/>
    <w:rsid w:val="0024393E"/>
    <w:rsid w:val="0024512E"/>
    <w:rsid w:val="00251C27"/>
    <w:rsid w:val="00277637"/>
    <w:rsid w:val="00287AF0"/>
    <w:rsid w:val="0029288D"/>
    <w:rsid w:val="00295E15"/>
    <w:rsid w:val="002B461E"/>
    <w:rsid w:val="002C2E48"/>
    <w:rsid w:val="002C4A34"/>
    <w:rsid w:val="002C68CD"/>
    <w:rsid w:val="002D2606"/>
    <w:rsid w:val="002D6ED7"/>
    <w:rsid w:val="002D7ABC"/>
    <w:rsid w:val="002E3F88"/>
    <w:rsid w:val="002F2812"/>
    <w:rsid w:val="003014E4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4DF2"/>
    <w:rsid w:val="003974F7"/>
    <w:rsid w:val="003B61CE"/>
    <w:rsid w:val="003D76A2"/>
    <w:rsid w:val="00416841"/>
    <w:rsid w:val="0042016F"/>
    <w:rsid w:val="004216BB"/>
    <w:rsid w:val="00424CA7"/>
    <w:rsid w:val="00437543"/>
    <w:rsid w:val="00446057"/>
    <w:rsid w:val="00446598"/>
    <w:rsid w:val="00450CDA"/>
    <w:rsid w:val="00453FEC"/>
    <w:rsid w:val="00463D32"/>
    <w:rsid w:val="00471BE9"/>
    <w:rsid w:val="0048695B"/>
    <w:rsid w:val="00487338"/>
    <w:rsid w:val="00494BF2"/>
    <w:rsid w:val="004972E1"/>
    <w:rsid w:val="004A0FE6"/>
    <w:rsid w:val="004B079B"/>
    <w:rsid w:val="004B0C71"/>
    <w:rsid w:val="004C2D88"/>
    <w:rsid w:val="004F1358"/>
    <w:rsid w:val="004F4262"/>
    <w:rsid w:val="00502CFE"/>
    <w:rsid w:val="0051026F"/>
    <w:rsid w:val="00517C4F"/>
    <w:rsid w:val="00524422"/>
    <w:rsid w:val="00527E2C"/>
    <w:rsid w:val="00530B96"/>
    <w:rsid w:val="005368E9"/>
    <w:rsid w:val="00546DBA"/>
    <w:rsid w:val="0055777B"/>
    <w:rsid w:val="005629B6"/>
    <w:rsid w:val="00573DFE"/>
    <w:rsid w:val="00575886"/>
    <w:rsid w:val="0057682B"/>
    <w:rsid w:val="005779A0"/>
    <w:rsid w:val="00580F5E"/>
    <w:rsid w:val="005978F5"/>
    <w:rsid w:val="005A5A52"/>
    <w:rsid w:val="005A6668"/>
    <w:rsid w:val="005B5452"/>
    <w:rsid w:val="005E3657"/>
    <w:rsid w:val="00610463"/>
    <w:rsid w:val="0062344D"/>
    <w:rsid w:val="006279CD"/>
    <w:rsid w:val="00630893"/>
    <w:rsid w:val="00654D58"/>
    <w:rsid w:val="00656CBE"/>
    <w:rsid w:val="00664BA4"/>
    <w:rsid w:val="006762A5"/>
    <w:rsid w:val="00681A0C"/>
    <w:rsid w:val="00682769"/>
    <w:rsid w:val="006871D2"/>
    <w:rsid w:val="00687F9F"/>
    <w:rsid w:val="00692074"/>
    <w:rsid w:val="0069622C"/>
    <w:rsid w:val="006A3B45"/>
    <w:rsid w:val="006C086C"/>
    <w:rsid w:val="00706A0D"/>
    <w:rsid w:val="00713ACC"/>
    <w:rsid w:val="0071658C"/>
    <w:rsid w:val="00740832"/>
    <w:rsid w:val="00741CD0"/>
    <w:rsid w:val="0074687D"/>
    <w:rsid w:val="00753620"/>
    <w:rsid w:val="00755C8A"/>
    <w:rsid w:val="00756370"/>
    <w:rsid w:val="007617E7"/>
    <w:rsid w:val="0077390C"/>
    <w:rsid w:val="0077450F"/>
    <w:rsid w:val="007A3CA0"/>
    <w:rsid w:val="007B1A5C"/>
    <w:rsid w:val="007C527C"/>
    <w:rsid w:val="007C740F"/>
    <w:rsid w:val="007D61A8"/>
    <w:rsid w:val="007E1A5C"/>
    <w:rsid w:val="008028FC"/>
    <w:rsid w:val="00803701"/>
    <w:rsid w:val="0080641B"/>
    <w:rsid w:val="0083537C"/>
    <w:rsid w:val="0085422C"/>
    <w:rsid w:val="00871FE0"/>
    <w:rsid w:val="0087251E"/>
    <w:rsid w:val="00872C3E"/>
    <w:rsid w:val="00874F71"/>
    <w:rsid w:val="00894274"/>
    <w:rsid w:val="008B18AD"/>
    <w:rsid w:val="008B5324"/>
    <w:rsid w:val="008D5DEB"/>
    <w:rsid w:val="008D5EE4"/>
    <w:rsid w:val="008E3664"/>
    <w:rsid w:val="008F22BF"/>
    <w:rsid w:val="00900D1F"/>
    <w:rsid w:val="00901339"/>
    <w:rsid w:val="00903EA9"/>
    <w:rsid w:val="00914108"/>
    <w:rsid w:val="00924298"/>
    <w:rsid w:val="00926E08"/>
    <w:rsid w:val="00941611"/>
    <w:rsid w:val="00951359"/>
    <w:rsid w:val="00960451"/>
    <w:rsid w:val="00970D7A"/>
    <w:rsid w:val="00975487"/>
    <w:rsid w:val="00987473"/>
    <w:rsid w:val="009925D8"/>
    <w:rsid w:val="009A0AC6"/>
    <w:rsid w:val="009A1528"/>
    <w:rsid w:val="009A455B"/>
    <w:rsid w:val="009C643E"/>
    <w:rsid w:val="009D2309"/>
    <w:rsid w:val="009D4BFC"/>
    <w:rsid w:val="009D60A6"/>
    <w:rsid w:val="00A121DB"/>
    <w:rsid w:val="00A22431"/>
    <w:rsid w:val="00A41013"/>
    <w:rsid w:val="00A42B2E"/>
    <w:rsid w:val="00A617BA"/>
    <w:rsid w:val="00A711D1"/>
    <w:rsid w:val="00A85BB9"/>
    <w:rsid w:val="00A87CD6"/>
    <w:rsid w:val="00A9556A"/>
    <w:rsid w:val="00AA45C6"/>
    <w:rsid w:val="00AA7187"/>
    <w:rsid w:val="00AB17E2"/>
    <w:rsid w:val="00AC0B9F"/>
    <w:rsid w:val="00AC6E6E"/>
    <w:rsid w:val="00B07225"/>
    <w:rsid w:val="00B07362"/>
    <w:rsid w:val="00B07738"/>
    <w:rsid w:val="00B26867"/>
    <w:rsid w:val="00B30556"/>
    <w:rsid w:val="00B32EB3"/>
    <w:rsid w:val="00B33095"/>
    <w:rsid w:val="00B813DC"/>
    <w:rsid w:val="00B8226B"/>
    <w:rsid w:val="00B90FFA"/>
    <w:rsid w:val="00B94EC3"/>
    <w:rsid w:val="00B95851"/>
    <w:rsid w:val="00BA37A0"/>
    <w:rsid w:val="00BC219A"/>
    <w:rsid w:val="00BF1434"/>
    <w:rsid w:val="00C006F8"/>
    <w:rsid w:val="00C0614A"/>
    <w:rsid w:val="00C061DC"/>
    <w:rsid w:val="00C0791F"/>
    <w:rsid w:val="00C12FEB"/>
    <w:rsid w:val="00C13DCA"/>
    <w:rsid w:val="00C317BA"/>
    <w:rsid w:val="00C3269C"/>
    <w:rsid w:val="00C339BF"/>
    <w:rsid w:val="00C527BC"/>
    <w:rsid w:val="00C52B1F"/>
    <w:rsid w:val="00C5749E"/>
    <w:rsid w:val="00C613FE"/>
    <w:rsid w:val="00C64A37"/>
    <w:rsid w:val="00C66648"/>
    <w:rsid w:val="00C80B0D"/>
    <w:rsid w:val="00C82FE1"/>
    <w:rsid w:val="00C8701C"/>
    <w:rsid w:val="00C9391E"/>
    <w:rsid w:val="00CB4525"/>
    <w:rsid w:val="00CB5BD2"/>
    <w:rsid w:val="00CC5BF6"/>
    <w:rsid w:val="00CC77B1"/>
    <w:rsid w:val="00CD62F9"/>
    <w:rsid w:val="00CE0754"/>
    <w:rsid w:val="00CE09A6"/>
    <w:rsid w:val="00CE19EC"/>
    <w:rsid w:val="00CF108D"/>
    <w:rsid w:val="00CF121E"/>
    <w:rsid w:val="00D06893"/>
    <w:rsid w:val="00D137FC"/>
    <w:rsid w:val="00D141B0"/>
    <w:rsid w:val="00D23183"/>
    <w:rsid w:val="00D33290"/>
    <w:rsid w:val="00D376FA"/>
    <w:rsid w:val="00D47713"/>
    <w:rsid w:val="00D54E62"/>
    <w:rsid w:val="00D7108B"/>
    <w:rsid w:val="00D82C0D"/>
    <w:rsid w:val="00D97609"/>
    <w:rsid w:val="00DA0374"/>
    <w:rsid w:val="00DA1224"/>
    <w:rsid w:val="00DA439E"/>
    <w:rsid w:val="00DA485A"/>
    <w:rsid w:val="00DA4BF5"/>
    <w:rsid w:val="00DA6EE1"/>
    <w:rsid w:val="00DA7C22"/>
    <w:rsid w:val="00DB6C73"/>
    <w:rsid w:val="00DC0BCB"/>
    <w:rsid w:val="00DD436D"/>
    <w:rsid w:val="00DD4846"/>
    <w:rsid w:val="00DE07A7"/>
    <w:rsid w:val="00DE71E6"/>
    <w:rsid w:val="00E14773"/>
    <w:rsid w:val="00E176F4"/>
    <w:rsid w:val="00E23674"/>
    <w:rsid w:val="00E34677"/>
    <w:rsid w:val="00E464FD"/>
    <w:rsid w:val="00E5181E"/>
    <w:rsid w:val="00E83199"/>
    <w:rsid w:val="00E9023B"/>
    <w:rsid w:val="00E90B5A"/>
    <w:rsid w:val="00EA6F6E"/>
    <w:rsid w:val="00EB46C9"/>
    <w:rsid w:val="00ED2E02"/>
    <w:rsid w:val="00ED74E9"/>
    <w:rsid w:val="00EE3D01"/>
    <w:rsid w:val="00EE69EB"/>
    <w:rsid w:val="00F014E3"/>
    <w:rsid w:val="00F214CC"/>
    <w:rsid w:val="00F22926"/>
    <w:rsid w:val="00F36D01"/>
    <w:rsid w:val="00F4213A"/>
    <w:rsid w:val="00F440E7"/>
    <w:rsid w:val="00F5034C"/>
    <w:rsid w:val="00F51497"/>
    <w:rsid w:val="00F51ACE"/>
    <w:rsid w:val="00F96DDE"/>
    <w:rsid w:val="00FA069A"/>
    <w:rsid w:val="00FC17D2"/>
    <w:rsid w:val="00FC292A"/>
    <w:rsid w:val="00FC6F7A"/>
    <w:rsid w:val="00FD7452"/>
    <w:rsid w:val="00FE465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1611"/>
  </w:style>
  <w:style w:type="paragraph" w:styleId="Heading1">
    <w:name w:val="heading 1"/>
    <w:basedOn w:val="Normal"/>
    <w:next w:val="Normal"/>
    <w:link w:val="Heading1Char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C292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1A0E7E"/>
    <w:rPr>
      <w:color w:val="0000FF"/>
      <w:u w:val="single"/>
    </w:rPr>
  </w:style>
  <w:style w:type="paragraph" w:styleId="NoSpacing">
    <w:name w:val="No Spacing"/>
    <w:uiPriority w:val="1"/>
    <w:qFormat/>
    <w:rsid w:val="00FC29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92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C29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9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9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9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9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9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C"/>
  </w:style>
  <w:style w:type="paragraph" w:styleId="Footer">
    <w:name w:val="footer"/>
    <w:basedOn w:val="Normal"/>
    <w:link w:val="Foot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C"/>
  </w:style>
  <w:style w:type="character" w:styleId="FollowedHyperlink">
    <w:name w:val="FollowedHyperlink"/>
    <w:basedOn w:val="DefaultParagraphFont"/>
    <w:uiPriority w:val="99"/>
    <w:semiHidden/>
    <w:unhideWhenUsed/>
    <w:rsid w:val="00224B24"/>
    <w:rPr>
      <w:color w:val="800080"/>
      <w:u w:val="single"/>
    </w:rPr>
  </w:style>
  <w:style w:type="paragraph" w:customStyle="1" w:styleId="msonormal0">
    <w:name w:val="msonormal"/>
    <w:basedOn w:val="Normal"/>
    <w:rsid w:val="0022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68">
    <w:name w:val="xl6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1">
    <w:name w:val="xl7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224B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7">
    <w:name w:val="xl7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1">
    <w:name w:val="xl8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9">
    <w:name w:val="xl8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3">
    <w:name w:val="xl9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2">
    <w:name w:val="xl10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10">
    <w:name w:val="xl110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64BA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F5AE-7E85-42E5-814F-2BF2D66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OIK</cp:lastModifiedBy>
  <cp:revision>7</cp:revision>
  <cp:lastPrinted>2019-09-24T14:31:00Z</cp:lastPrinted>
  <dcterms:created xsi:type="dcterms:W3CDTF">2019-10-09T14:40:00Z</dcterms:created>
  <dcterms:modified xsi:type="dcterms:W3CDTF">2019-10-10T07:07:00Z</dcterms:modified>
</cp:coreProperties>
</file>